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9C3B" w14:textId="74B424EE" w:rsidR="00FA7C94" w:rsidRPr="00A52557" w:rsidRDefault="00A52557" w:rsidP="00A52557">
      <w:pPr>
        <w:jc w:val="right"/>
        <w:rPr>
          <w:rFonts w:ascii="GHEA Grapalat" w:hAnsi="GHEA Grapalat" w:cs="Times New Roman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="00C832B9">
        <w:rPr>
          <w:rFonts w:ascii="GHEA Grapalat" w:hAnsi="GHEA Grapalat"/>
          <w:sz w:val="24"/>
          <w:szCs w:val="24"/>
          <w:lang w:val="en-US"/>
        </w:rPr>
        <w:t xml:space="preserve"> 2</w:t>
      </w:r>
      <w:r>
        <w:rPr>
          <w:rFonts w:ascii="GHEA Grapalat" w:hAnsi="GHEA Grapalat"/>
          <w:sz w:val="24"/>
          <w:szCs w:val="24"/>
          <w:lang w:val="en-US"/>
        </w:rPr>
        <w:br/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br/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Շիրակ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Ախուրյան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en-US"/>
        </w:rPr>
        <w:br/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ավագանու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մարտ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en-US"/>
        </w:rPr>
        <w:br/>
        <w:t xml:space="preserve">26-ի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15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որոշման</w:t>
      </w:r>
      <w:proofErr w:type="spellEnd"/>
    </w:p>
    <w:tbl>
      <w:tblPr>
        <w:tblStyle w:val="a3"/>
        <w:tblpPr w:leftFromText="180" w:rightFromText="180" w:vertAnchor="text" w:horzAnchor="page" w:tblpX="571" w:tblpY="301"/>
        <w:tblW w:w="10225" w:type="dxa"/>
        <w:tblLook w:val="04A0" w:firstRow="1" w:lastRow="0" w:firstColumn="1" w:lastColumn="0" w:noHBand="0" w:noVBand="1"/>
      </w:tblPr>
      <w:tblGrid>
        <w:gridCol w:w="858"/>
        <w:gridCol w:w="2673"/>
        <w:gridCol w:w="2548"/>
        <w:gridCol w:w="2760"/>
        <w:gridCol w:w="1386"/>
      </w:tblGrid>
      <w:tr w:rsidR="00A52557" w:rsidRPr="00D1346B" w14:paraId="4E00F8BE" w14:textId="4F0ABC42" w:rsidTr="00C16052">
        <w:trPr>
          <w:trHeight w:val="277"/>
        </w:trPr>
        <w:tc>
          <w:tcPr>
            <w:tcW w:w="858" w:type="dxa"/>
          </w:tcPr>
          <w:p w14:paraId="711F1220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2673" w:type="dxa"/>
          </w:tcPr>
          <w:p w14:paraId="50075288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Բնակավայրը</w:t>
            </w:r>
          </w:p>
        </w:tc>
        <w:tc>
          <w:tcPr>
            <w:tcW w:w="2548" w:type="dxa"/>
          </w:tcPr>
          <w:p w14:paraId="43F5FD74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Ազգանուն    Անուն </w:t>
            </w:r>
          </w:p>
        </w:tc>
        <w:tc>
          <w:tcPr>
            <w:tcW w:w="2760" w:type="dxa"/>
          </w:tcPr>
          <w:p w14:paraId="4F092102" w14:textId="7DC2F30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վիճակը / դիմումի նպատակը </w:t>
            </w:r>
          </w:p>
        </w:tc>
        <w:tc>
          <w:tcPr>
            <w:tcW w:w="1386" w:type="dxa"/>
          </w:tcPr>
          <w:p w14:paraId="65D26095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ումարի </w:t>
            </w:r>
          </w:p>
          <w:p w14:paraId="2C4429B6" w14:textId="2097422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չափը</w:t>
            </w:r>
          </w:p>
        </w:tc>
      </w:tr>
      <w:tr w:rsidR="00A52557" w:rsidRPr="00D1346B" w14:paraId="26691325" w14:textId="10CDBE96" w:rsidTr="00C16052">
        <w:trPr>
          <w:trHeight w:val="277"/>
        </w:trPr>
        <w:tc>
          <w:tcPr>
            <w:tcW w:w="858" w:type="dxa"/>
          </w:tcPr>
          <w:p w14:paraId="7918113C" w14:textId="4745D211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</w:t>
            </w:r>
            <w:r w:rsidRPr="00D1346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</w:p>
        </w:tc>
        <w:tc>
          <w:tcPr>
            <w:tcW w:w="2673" w:type="dxa"/>
          </w:tcPr>
          <w:p w14:paraId="2B5A2801" w14:textId="4528143E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3CBD75EC" w14:textId="3D1EDB1C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ովհաննիսյան  Ալինա Գերասիմի </w:t>
            </w:r>
          </w:p>
        </w:tc>
        <w:tc>
          <w:tcPr>
            <w:tcW w:w="2760" w:type="dxa"/>
          </w:tcPr>
          <w:p w14:paraId="4B61A41E" w14:textId="2F7DFF18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Խիստ անապահով</w:t>
            </w:r>
          </w:p>
        </w:tc>
        <w:tc>
          <w:tcPr>
            <w:tcW w:w="1386" w:type="dxa"/>
          </w:tcPr>
          <w:p w14:paraId="7BE1F460" w14:textId="5BB0A430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79E7FB48" w14:textId="09E77237" w:rsidTr="00C16052">
        <w:trPr>
          <w:trHeight w:val="277"/>
        </w:trPr>
        <w:tc>
          <w:tcPr>
            <w:tcW w:w="858" w:type="dxa"/>
          </w:tcPr>
          <w:p w14:paraId="584DAA47" w14:textId="3B6D4D53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  <w:r w:rsidRPr="00D1346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</w:p>
        </w:tc>
        <w:tc>
          <w:tcPr>
            <w:tcW w:w="2673" w:type="dxa"/>
          </w:tcPr>
          <w:p w14:paraId="368A5609" w14:textId="0FB00839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741374DA" w14:textId="201CA030" w:rsidR="00A52557" w:rsidRPr="00D1346B" w:rsidRDefault="00A52557" w:rsidP="00AA48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Թորոսյան Վարշամ</w:t>
            </w:r>
            <w:r w:rsidR="00AA48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AA48C4">
              <w:rPr>
                <w:rFonts w:ascii="GHEA Grapalat" w:hAnsi="GHEA Grapalat"/>
                <w:sz w:val="24"/>
                <w:szCs w:val="24"/>
              </w:rPr>
              <w:t>Մկրտիչի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2976CA61" w14:textId="78AA8591" w:rsidR="00A52557" w:rsidRPr="00D1346B" w:rsidRDefault="00A52557" w:rsidP="00D1346B">
            <w:pPr>
              <w:jc w:val="right"/>
              <w:rPr>
                <w:rFonts w:ascii="GHEA Grapalat" w:hAnsi="GHEA Grapalat" w:cs="Times New Roman"/>
                <w:sz w:val="24"/>
                <w:szCs w:val="24"/>
              </w:rPr>
            </w:pPr>
            <w:r w:rsidRPr="00D1346B">
              <w:rPr>
                <w:rFonts w:ascii="GHEA Grapalat" w:hAnsi="GHEA Grapalat" w:cs="Times New Roman"/>
                <w:sz w:val="24"/>
                <w:szCs w:val="24"/>
              </w:rPr>
              <w:t xml:space="preserve">2-րդ կարգի հաշմանդամ </w:t>
            </w:r>
          </w:p>
        </w:tc>
        <w:tc>
          <w:tcPr>
            <w:tcW w:w="1386" w:type="dxa"/>
          </w:tcPr>
          <w:p w14:paraId="4D3EB664" w14:textId="4DB5E070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6D975868" w14:textId="42C11966" w:rsidTr="00C16052">
        <w:trPr>
          <w:trHeight w:val="277"/>
        </w:trPr>
        <w:tc>
          <w:tcPr>
            <w:tcW w:w="858" w:type="dxa"/>
          </w:tcPr>
          <w:p w14:paraId="7174BED4" w14:textId="21D815C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3</w:t>
            </w:r>
            <w:r w:rsidRPr="00D1346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</w:p>
        </w:tc>
        <w:tc>
          <w:tcPr>
            <w:tcW w:w="2673" w:type="dxa"/>
          </w:tcPr>
          <w:p w14:paraId="26C9C47A" w14:textId="3AF30939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258340BB" w14:textId="75B4A68A" w:rsidR="00A52557" w:rsidRPr="00D1346B" w:rsidRDefault="00A52557" w:rsidP="00AA48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Կնյազյան Զարուհի</w:t>
            </w:r>
            <w:r w:rsidR="00AA48C4">
              <w:rPr>
                <w:rFonts w:ascii="GHEA Grapalat" w:hAnsi="GHEA Grapalat"/>
                <w:sz w:val="24"/>
                <w:szCs w:val="24"/>
              </w:rPr>
              <w:t xml:space="preserve">  Շիրակի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3757198E" w14:textId="0B568E3B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Երեխայի բուժման նպատակով</w:t>
            </w:r>
          </w:p>
        </w:tc>
        <w:tc>
          <w:tcPr>
            <w:tcW w:w="1386" w:type="dxa"/>
          </w:tcPr>
          <w:p w14:paraId="237C2B56" w14:textId="7AC32D8B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25C1BC9F" w14:textId="40D8A5A0" w:rsidTr="00C16052">
        <w:trPr>
          <w:trHeight w:val="277"/>
        </w:trPr>
        <w:tc>
          <w:tcPr>
            <w:tcW w:w="858" w:type="dxa"/>
          </w:tcPr>
          <w:p w14:paraId="72D379E4" w14:textId="57D9F3F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4</w:t>
            </w:r>
            <w:r w:rsidRPr="00D1346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</w:p>
        </w:tc>
        <w:tc>
          <w:tcPr>
            <w:tcW w:w="2673" w:type="dxa"/>
          </w:tcPr>
          <w:p w14:paraId="35F823ED" w14:textId="0C917DB4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Բասեն</w:t>
            </w:r>
          </w:p>
        </w:tc>
        <w:tc>
          <w:tcPr>
            <w:tcW w:w="2548" w:type="dxa"/>
          </w:tcPr>
          <w:p w14:paraId="0B871DEE" w14:textId="155F151A" w:rsidR="00A52557" w:rsidRPr="00D1346B" w:rsidRDefault="00A52557" w:rsidP="00AA48C4">
            <w:pPr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Սոլախյան Մարիամ  </w:t>
            </w:r>
            <w:r w:rsidR="00CF3E52">
              <w:rPr>
                <w:rFonts w:ascii="GHEA Grapalat" w:hAnsi="GHEA Grapalat"/>
                <w:sz w:val="24"/>
                <w:szCs w:val="24"/>
              </w:rPr>
              <w:t xml:space="preserve">Մեխակի </w:t>
            </w:r>
          </w:p>
        </w:tc>
        <w:tc>
          <w:tcPr>
            <w:tcW w:w="2760" w:type="dxa"/>
          </w:tcPr>
          <w:p w14:paraId="1585FFA5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Սոց 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</w:t>
            </w:r>
          </w:p>
          <w:p w14:paraId="5993FD57" w14:textId="636E3221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 / ամուսինը 1-ին կարգի հաշմանդամ /</w:t>
            </w:r>
          </w:p>
        </w:tc>
        <w:tc>
          <w:tcPr>
            <w:tcW w:w="1386" w:type="dxa"/>
          </w:tcPr>
          <w:p w14:paraId="1D6AD031" w14:textId="1279F1E8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0000</w:t>
            </w:r>
          </w:p>
        </w:tc>
      </w:tr>
      <w:tr w:rsidR="00A52557" w:rsidRPr="00D1346B" w14:paraId="5E27D70E" w14:textId="628D6EE8" w:rsidTr="00C16052">
        <w:trPr>
          <w:trHeight w:val="277"/>
        </w:trPr>
        <w:tc>
          <w:tcPr>
            <w:tcW w:w="858" w:type="dxa"/>
          </w:tcPr>
          <w:p w14:paraId="75FBC81C" w14:textId="6B4763D5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5</w:t>
            </w:r>
            <w:r w:rsidRPr="00D1346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</w:p>
        </w:tc>
        <w:tc>
          <w:tcPr>
            <w:tcW w:w="2673" w:type="dxa"/>
          </w:tcPr>
          <w:p w14:paraId="5738BDE6" w14:textId="28F1A7A9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36DA17C4" w14:textId="042A2EBA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Տիգրանյան Աննա  Նորիկի</w:t>
            </w:r>
          </w:p>
        </w:tc>
        <w:tc>
          <w:tcPr>
            <w:tcW w:w="2760" w:type="dxa"/>
          </w:tcPr>
          <w:p w14:paraId="67CE93AA" w14:textId="2EA5AA31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</w:t>
            </w:r>
          </w:p>
        </w:tc>
        <w:tc>
          <w:tcPr>
            <w:tcW w:w="1386" w:type="dxa"/>
          </w:tcPr>
          <w:p w14:paraId="7B03DC50" w14:textId="06D53CB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0695B55C" w14:textId="6AE2319F" w:rsidTr="00C16052">
        <w:trPr>
          <w:trHeight w:val="277"/>
        </w:trPr>
        <w:tc>
          <w:tcPr>
            <w:tcW w:w="858" w:type="dxa"/>
          </w:tcPr>
          <w:p w14:paraId="44ABD60C" w14:textId="5CF8D1C3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673" w:type="dxa"/>
          </w:tcPr>
          <w:p w14:paraId="0F3F5D15" w14:textId="68D4B1DB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0CE2B67D" w14:textId="38036E4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Սահկանուշ Ավագյան Սամվելի  </w:t>
            </w:r>
          </w:p>
        </w:tc>
        <w:tc>
          <w:tcPr>
            <w:tcW w:w="2760" w:type="dxa"/>
          </w:tcPr>
          <w:p w14:paraId="707F944D" w14:textId="12C3E781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Միայնակ մայր / 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 </w:t>
            </w:r>
          </w:p>
        </w:tc>
        <w:tc>
          <w:tcPr>
            <w:tcW w:w="1386" w:type="dxa"/>
          </w:tcPr>
          <w:p w14:paraId="69694555" w14:textId="46BE0E13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4087E7B3" w14:textId="77777777" w:rsidTr="00C16052">
        <w:trPr>
          <w:trHeight w:val="277"/>
        </w:trPr>
        <w:tc>
          <w:tcPr>
            <w:tcW w:w="858" w:type="dxa"/>
          </w:tcPr>
          <w:p w14:paraId="44A956FB" w14:textId="38D0A2CF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14:paraId="2F7ABB51" w14:textId="1088D0FB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1270EDFE" w14:textId="5A90B858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Շիրինյան Լաուրա Սարգսի</w:t>
            </w:r>
          </w:p>
        </w:tc>
        <w:tc>
          <w:tcPr>
            <w:tcW w:w="2760" w:type="dxa"/>
          </w:tcPr>
          <w:p w14:paraId="1166DB67" w14:textId="5B7932AA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 խիստ անապահով</w:t>
            </w:r>
          </w:p>
        </w:tc>
        <w:tc>
          <w:tcPr>
            <w:tcW w:w="1386" w:type="dxa"/>
          </w:tcPr>
          <w:p w14:paraId="31FBC5C0" w14:textId="465D45D8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41654C12" w14:textId="77777777" w:rsidTr="00C16052">
        <w:trPr>
          <w:trHeight w:val="277"/>
        </w:trPr>
        <w:tc>
          <w:tcPr>
            <w:tcW w:w="858" w:type="dxa"/>
          </w:tcPr>
          <w:p w14:paraId="325798BA" w14:textId="16A92655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2673" w:type="dxa"/>
          </w:tcPr>
          <w:p w14:paraId="658AF7ED" w14:textId="4CC4E6FA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</w:t>
            </w:r>
            <w:r w:rsidRPr="00D1346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1346B">
              <w:rPr>
                <w:rFonts w:ascii="GHEA Grapalat" w:hAnsi="GHEA Grapalat"/>
                <w:sz w:val="24"/>
                <w:szCs w:val="24"/>
              </w:rPr>
              <w:t>Կամո</w:t>
            </w:r>
          </w:p>
        </w:tc>
        <w:tc>
          <w:tcPr>
            <w:tcW w:w="2548" w:type="dxa"/>
          </w:tcPr>
          <w:p w14:paraId="1F562F91" w14:textId="17B3B710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Առաքելյան Նելլի Կառլենի </w:t>
            </w:r>
          </w:p>
        </w:tc>
        <w:tc>
          <w:tcPr>
            <w:tcW w:w="2760" w:type="dxa"/>
          </w:tcPr>
          <w:p w14:paraId="486B99CE" w14:textId="3F6E493D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 </w:t>
            </w:r>
          </w:p>
        </w:tc>
        <w:tc>
          <w:tcPr>
            <w:tcW w:w="1386" w:type="dxa"/>
          </w:tcPr>
          <w:p w14:paraId="62F83C4A" w14:textId="4AA5CBF1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2F9B3D32" w14:textId="77777777" w:rsidTr="00C16052">
        <w:trPr>
          <w:trHeight w:val="277"/>
        </w:trPr>
        <w:tc>
          <w:tcPr>
            <w:tcW w:w="858" w:type="dxa"/>
          </w:tcPr>
          <w:p w14:paraId="162E7623" w14:textId="71876B30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14:paraId="0F76C854" w14:textId="7327FEB1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5AEFE70D" w14:textId="74229C70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Աթոյան Ժենիկ Ավետիքի</w:t>
            </w:r>
          </w:p>
        </w:tc>
        <w:tc>
          <w:tcPr>
            <w:tcW w:w="2760" w:type="dxa"/>
          </w:tcPr>
          <w:p w14:paraId="407FC1D4" w14:textId="69A59EA8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 խիստ  անապահով </w:t>
            </w:r>
          </w:p>
        </w:tc>
        <w:tc>
          <w:tcPr>
            <w:tcW w:w="1386" w:type="dxa"/>
          </w:tcPr>
          <w:p w14:paraId="003BAF45" w14:textId="3A069BB6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20000</w:t>
            </w:r>
          </w:p>
        </w:tc>
      </w:tr>
      <w:tr w:rsidR="00A52557" w:rsidRPr="00D1346B" w14:paraId="32E71BA1" w14:textId="77777777" w:rsidTr="00C16052">
        <w:trPr>
          <w:trHeight w:val="277"/>
        </w:trPr>
        <w:tc>
          <w:tcPr>
            <w:tcW w:w="858" w:type="dxa"/>
          </w:tcPr>
          <w:p w14:paraId="6FAD8B6D" w14:textId="2EE23A61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14:paraId="6FCAD014" w14:textId="16420A34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Բասեն </w:t>
            </w:r>
          </w:p>
        </w:tc>
        <w:tc>
          <w:tcPr>
            <w:tcW w:w="2548" w:type="dxa"/>
          </w:tcPr>
          <w:p w14:paraId="529D764B" w14:textId="6A79A74E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Աբոյան Թոռնիկ</w:t>
            </w:r>
            <w:r w:rsidR="00CF3E52">
              <w:rPr>
                <w:rFonts w:ascii="GHEA Grapalat" w:hAnsi="GHEA Grapalat"/>
                <w:sz w:val="24"/>
                <w:szCs w:val="24"/>
              </w:rPr>
              <w:t xml:space="preserve"> Արամի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7DCFEBCA" w14:textId="5766AEFC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 խիստ  անապահով </w:t>
            </w:r>
          </w:p>
        </w:tc>
        <w:tc>
          <w:tcPr>
            <w:tcW w:w="1386" w:type="dxa"/>
          </w:tcPr>
          <w:p w14:paraId="2C95AEB4" w14:textId="14DEEE03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20000</w:t>
            </w:r>
          </w:p>
        </w:tc>
      </w:tr>
      <w:tr w:rsidR="00A52557" w:rsidRPr="00D1346B" w14:paraId="4C693FA1" w14:textId="77777777" w:rsidTr="00C16052">
        <w:trPr>
          <w:trHeight w:val="277"/>
        </w:trPr>
        <w:tc>
          <w:tcPr>
            <w:tcW w:w="858" w:type="dxa"/>
          </w:tcPr>
          <w:p w14:paraId="6FA44E2F" w14:textId="27ACF27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3" w:type="dxa"/>
          </w:tcPr>
          <w:p w14:paraId="0D585272" w14:textId="4BBE43C6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Բասեն</w:t>
            </w:r>
          </w:p>
        </w:tc>
        <w:tc>
          <w:tcPr>
            <w:tcW w:w="2548" w:type="dxa"/>
          </w:tcPr>
          <w:p w14:paraId="105F8C26" w14:textId="55D0F549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ովակիմյան Հայկ Արշակի</w:t>
            </w:r>
          </w:p>
        </w:tc>
        <w:tc>
          <w:tcPr>
            <w:tcW w:w="2760" w:type="dxa"/>
          </w:tcPr>
          <w:p w14:paraId="3C905224" w14:textId="214A49C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 </w:t>
            </w:r>
          </w:p>
        </w:tc>
        <w:tc>
          <w:tcPr>
            <w:tcW w:w="1386" w:type="dxa"/>
          </w:tcPr>
          <w:p w14:paraId="07ABFBBC" w14:textId="33D8BD53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20000</w:t>
            </w:r>
          </w:p>
        </w:tc>
      </w:tr>
      <w:tr w:rsidR="00A52557" w:rsidRPr="00D1346B" w14:paraId="5B291F85" w14:textId="77777777" w:rsidTr="00C16052">
        <w:trPr>
          <w:trHeight w:val="277"/>
        </w:trPr>
        <w:tc>
          <w:tcPr>
            <w:tcW w:w="858" w:type="dxa"/>
          </w:tcPr>
          <w:p w14:paraId="6CD61128" w14:textId="689A985E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73" w:type="dxa"/>
          </w:tcPr>
          <w:p w14:paraId="6B5D2570" w14:textId="7AB9101D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Բասեն</w:t>
            </w:r>
          </w:p>
        </w:tc>
        <w:tc>
          <w:tcPr>
            <w:tcW w:w="2548" w:type="dxa"/>
          </w:tcPr>
          <w:p w14:paraId="6F7227E8" w14:textId="5D107488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Իսպիրյան Գոհար</w:t>
            </w:r>
            <w:r w:rsidR="00D577A0">
              <w:rPr>
                <w:rFonts w:ascii="GHEA Grapalat" w:hAnsi="GHEA Grapalat"/>
                <w:sz w:val="24"/>
                <w:szCs w:val="24"/>
              </w:rPr>
              <w:t xml:space="preserve"> Սամվելի </w:t>
            </w:r>
          </w:p>
        </w:tc>
        <w:tc>
          <w:tcPr>
            <w:tcW w:w="2760" w:type="dxa"/>
          </w:tcPr>
          <w:p w14:paraId="0971D09E" w14:textId="315AC40C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Սոց 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 </w:t>
            </w:r>
          </w:p>
        </w:tc>
        <w:tc>
          <w:tcPr>
            <w:tcW w:w="1386" w:type="dxa"/>
          </w:tcPr>
          <w:p w14:paraId="6E5CEF13" w14:textId="447EBFE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5000</w:t>
            </w:r>
          </w:p>
        </w:tc>
      </w:tr>
      <w:tr w:rsidR="00A52557" w:rsidRPr="00D1346B" w14:paraId="7F930407" w14:textId="77777777" w:rsidTr="00C16052">
        <w:trPr>
          <w:trHeight w:val="277"/>
        </w:trPr>
        <w:tc>
          <w:tcPr>
            <w:tcW w:w="858" w:type="dxa"/>
          </w:tcPr>
          <w:p w14:paraId="1970055F" w14:textId="37A7178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73" w:type="dxa"/>
          </w:tcPr>
          <w:p w14:paraId="798AC482" w14:textId="2432F0F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Ախուրյան </w:t>
            </w:r>
          </w:p>
        </w:tc>
        <w:tc>
          <w:tcPr>
            <w:tcW w:w="2548" w:type="dxa"/>
          </w:tcPr>
          <w:p w14:paraId="5BA19581" w14:textId="63D0E834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Մանսուրյան Դիանա</w:t>
            </w:r>
            <w:r w:rsidR="00D577A0">
              <w:rPr>
                <w:rFonts w:ascii="GHEA Grapalat" w:hAnsi="GHEA Grapalat"/>
                <w:sz w:val="24"/>
                <w:szCs w:val="24"/>
              </w:rPr>
              <w:t xml:space="preserve"> Սլավայի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60F14D74" w14:textId="2450DFE0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Տեղահանված </w:t>
            </w:r>
            <w:r w:rsidRPr="00D1346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ԼՂՀ </w:t>
            </w:r>
          </w:p>
        </w:tc>
        <w:tc>
          <w:tcPr>
            <w:tcW w:w="1386" w:type="dxa"/>
          </w:tcPr>
          <w:p w14:paraId="243541F2" w14:textId="77E88948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53E3D6BA" w14:textId="77777777" w:rsidTr="00C16052">
        <w:trPr>
          <w:trHeight w:val="277"/>
        </w:trPr>
        <w:tc>
          <w:tcPr>
            <w:tcW w:w="858" w:type="dxa"/>
          </w:tcPr>
          <w:p w14:paraId="09B60328" w14:textId="44274752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73" w:type="dxa"/>
          </w:tcPr>
          <w:p w14:paraId="26A3C1D1" w14:textId="23C6ABF0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Ախուրյան </w:t>
            </w:r>
          </w:p>
        </w:tc>
        <w:tc>
          <w:tcPr>
            <w:tcW w:w="2548" w:type="dxa"/>
          </w:tcPr>
          <w:p w14:paraId="734F2FD0" w14:textId="193CA95A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Ավետիսյան  Անահիտ</w:t>
            </w:r>
            <w:r w:rsidR="009E3BF5">
              <w:rPr>
                <w:rFonts w:ascii="GHEA Grapalat" w:hAnsi="GHEA Grapalat"/>
                <w:sz w:val="24"/>
                <w:szCs w:val="24"/>
              </w:rPr>
              <w:t xml:space="preserve"> Լիպարիտի </w:t>
            </w:r>
          </w:p>
        </w:tc>
        <w:tc>
          <w:tcPr>
            <w:tcW w:w="2760" w:type="dxa"/>
          </w:tcPr>
          <w:p w14:paraId="3FEA23F1" w14:textId="6333750A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Սոց 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 </w:t>
            </w:r>
          </w:p>
        </w:tc>
        <w:tc>
          <w:tcPr>
            <w:tcW w:w="1386" w:type="dxa"/>
          </w:tcPr>
          <w:p w14:paraId="1471A540" w14:textId="5D10281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055225F1" w14:textId="77777777" w:rsidTr="00C16052">
        <w:trPr>
          <w:trHeight w:val="277"/>
        </w:trPr>
        <w:tc>
          <w:tcPr>
            <w:tcW w:w="858" w:type="dxa"/>
          </w:tcPr>
          <w:p w14:paraId="466D1890" w14:textId="2A32461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73" w:type="dxa"/>
          </w:tcPr>
          <w:p w14:paraId="625413DE" w14:textId="56CE387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Կամո</w:t>
            </w:r>
          </w:p>
        </w:tc>
        <w:tc>
          <w:tcPr>
            <w:tcW w:w="2548" w:type="dxa"/>
          </w:tcPr>
          <w:p w14:paraId="4E8B1765" w14:textId="742518D5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Պետրոսյան Ալվարդ Վանիկի</w:t>
            </w:r>
          </w:p>
        </w:tc>
        <w:tc>
          <w:tcPr>
            <w:tcW w:w="2760" w:type="dxa"/>
          </w:tcPr>
          <w:p w14:paraId="490D5F2C" w14:textId="55D9EE76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  / տղան վիրավոր/ </w:t>
            </w:r>
          </w:p>
        </w:tc>
        <w:tc>
          <w:tcPr>
            <w:tcW w:w="1386" w:type="dxa"/>
          </w:tcPr>
          <w:p w14:paraId="210900E4" w14:textId="2EF7C738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5000</w:t>
            </w:r>
          </w:p>
        </w:tc>
      </w:tr>
      <w:tr w:rsidR="00A52557" w:rsidRPr="00D1346B" w14:paraId="512A60BB" w14:textId="77777777" w:rsidTr="00C16052">
        <w:trPr>
          <w:trHeight w:val="277"/>
        </w:trPr>
        <w:tc>
          <w:tcPr>
            <w:tcW w:w="858" w:type="dxa"/>
          </w:tcPr>
          <w:p w14:paraId="3949459B" w14:textId="21CD8270" w:rsidR="00A52557" w:rsidRPr="008A7241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673" w:type="dxa"/>
          </w:tcPr>
          <w:p w14:paraId="4B002A51" w14:textId="22A88195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Ախուրյան </w:t>
            </w:r>
          </w:p>
        </w:tc>
        <w:tc>
          <w:tcPr>
            <w:tcW w:w="2548" w:type="dxa"/>
          </w:tcPr>
          <w:p w14:paraId="48FB426F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արությունյան</w:t>
            </w:r>
          </w:p>
          <w:p w14:paraId="60644B8D" w14:textId="0D923393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 Սոֆյա</w:t>
            </w:r>
            <w:r w:rsidR="005A2A3D">
              <w:rPr>
                <w:rFonts w:ascii="GHEA Grapalat" w:hAnsi="GHEA Grapalat"/>
                <w:sz w:val="24"/>
                <w:szCs w:val="24"/>
              </w:rPr>
              <w:t xml:space="preserve"> Ժորժիկի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  <w:tc>
          <w:tcPr>
            <w:tcW w:w="2760" w:type="dxa"/>
          </w:tcPr>
          <w:p w14:paraId="02B3502B" w14:textId="074E0475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Սոց 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</w:t>
            </w:r>
          </w:p>
        </w:tc>
        <w:tc>
          <w:tcPr>
            <w:tcW w:w="1386" w:type="dxa"/>
          </w:tcPr>
          <w:p w14:paraId="34174356" w14:textId="13843D34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55F889DF" w14:textId="77777777" w:rsidTr="00C16052">
        <w:trPr>
          <w:trHeight w:val="277"/>
        </w:trPr>
        <w:tc>
          <w:tcPr>
            <w:tcW w:w="858" w:type="dxa"/>
          </w:tcPr>
          <w:p w14:paraId="57C62F93" w14:textId="17832F8D" w:rsidR="00A52557" w:rsidRPr="008A7241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2673" w:type="dxa"/>
          </w:tcPr>
          <w:p w14:paraId="691BFAFC" w14:textId="5CDF1FCE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Ախուրյան </w:t>
            </w:r>
          </w:p>
        </w:tc>
        <w:tc>
          <w:tcPr>
            <w:tcW w:w="2548" w:type="dxa"/>
          </w:tcPr>
          <w:p w14:paraId="7178748E" w14:textId="6E85E822" w:rsidR="00A52557" w:rsidRPr="00D1346B" w:rsidRDefault="00A52557" w:rsidP="00C16052">
            <w:pPr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Գևորգյան Արտաշես Վահագնի </w:t>
            </w:r>
          </w:p>
        </w:tc>
        <w:tc>
          <w:tcPr>
            <w:tcW w:w="2760" w:type="dxa"/>
          </w:tcPr>
          <w:p w14:paraId="351C51B7" w14:textId="14A4D9CF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խիստ անապահով </w:t>
            </w:r>
          </w:p>
        </w:tc>
        <w:tc>
          <w:tcPr>
            <w:tcW w:w="1386" w:type="dxa"/>
          </w:tcPr>
          <w:p w14:paraId="1A77A323" w14:textId="0F4AD628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5000</w:t>
            </w:r>
          </w:p>
        </w:tc>
      </w:tr>
      <w:tr w:rsidR="00A52557" w:rsidRPr="00D1346B" w14:paraId="53184C20" w14:textId="77777777" w:rsidTr="00C16052">
        <w:trPr>
          <w:trHeight w:val="277"/>
        </w:trPr>
        <w:tc>
          <w:tcPr>
            <w:tcW w:w="858" w:type="dxa"/>
          </w:tcPr>
          <w:p w14:paraId="316CB251" w14:textId="049EF576" w:rsidR="00A52557" w:rsidRPr="00D1346B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73" w:type="dxa"/>
          </w:tcPr>
          <w:p w14:paraId="320198F4" w14:textId="6E6D2915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Բասեն</w:t>
            </w:r>
          </w:p>
        </w:tc>
        <w:tc>
          <w:tcPr>
            <w:tcW w:w="2548" w:type="dxa"/>
          </w:tcPr>
          <w:p w14:paraId="0255A615" w14:textId="541E59BE" w:rsidR="00A52557" w:rsidRPr="00D1346B" w:rsidRDefault="00A52557" w:rsidP="00C16052">
            <w:pPr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Վաղոյան</w:t>
            </w:r>
            <w:r w:rsidR="00C16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Մարիետա </w:t>
            </w:r>
            <w:r w:rsidR="00C16052">
              <w:rPr>
                <w:rFonts w:ascii="GHEA Grapalat" w:hAnsi="GHEA Grapalat"/>
                <w:sz w:val="24"/>
                <w:szCs w:val="24"/>
              </w:rPr>
              <w:t xml:space="preserve">Մովսեսի </w:t>
            </w:r>
          </w:p>
        </w:tc>
        <w:tc>
          <w:tcPr>
            <w:tcW w:w="2760" w:type="dxa"/>
          </w:tcPr>
          <w:p w14:paraId="2AD11426" w14:textId="4BCC6241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 խիստ անապահով </w:t>
            </w:r>
          </w:p>
        </w:tc>
        <w:tc>
          <w:tcPr>
            <w:tcW w:w="1386" w:type="dxa"/>
          </w:tcPr>
          <w:p w14:paraId="31FEC934" w14:textId="17E310F2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5000</w:t>
            </w:r>
          </w:p>
        </w:tc>
      </w:tr>
      <w:tr w:rsidR="00A52557" w:rsidRPr="00D1346B" w14:paraId="2F729761" w14:textId="77777777" w:rsidTr="00C16052">
        <w:trPr>
          <w:trHeight w:val="277"/>
        </w:trPr>
        <w:tc>
          <w:tcPr>
            <w:tcW w:w="858" w:type="dxa"/>
          </w:tcPr>
          <w:p w14:paraId="4A9CE22C" w14:textId="2FC98105" w:rsidR="00A52557" w:rsidRPr="00D1346B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73" w:type="dxa"/>
          </w:tcPr>
          <w:p w14:paraId="7F9D865A" w14:textId="2E67E625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Ախուրյան </w:t>
            </w:r>
          </w:p>
        </w:tc>
        <w:tc>
          <w:tcPr>
            <w:tcW w:w="2548" w:type="dxa"/>
          </w:tcPr>
          <w:p w14:paraId="593818C4" w14:textId="2B65B92C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Պիճոյան  Վահրամ</w:t>
            </w:r>
            <w:r w:rsidR="00C16052">
              <w:rPr>
                <w:rFonts w:ascii="GHEA Grapalat" w:hAnsi="GHEA Grapalat"/>
                <w:sz w:val="24"/>
                <w:szCs w:val="24"/>
              </w:rPr>
              <w:t xml:space="preserve"> Հարութիկի</w:t>
            </w:r>
            <w:r w:rsidR="00C1605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581AEA99" w14:textId="074A6B1A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Սոց 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անապահով</w:t>
            </w:r>
          </w:p>
        </w:tc>
        <w:tc>
          <w:tcPr>
            <w:tcW w:w="1386" w:type="dxa"/>
          </w:tcPr>
          <w:p w14:paraId="1BA6CFCB" w14:textId="21B2D5E8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1E2B22ED" w14:textId="77777777" w:rsidTr="00C16052">
        <w:trPr>
          <w:trHeight w:val="277"/>
        </w:trPr>
        <w:tc>
          <w:tcPr>
            <w:tcW w:w="858" w:type="dxa"/>
          </w:tcPr>
          <w:p w14:paraId="3B723356" w14:textId="6C297FEF" w:rsidR="00A52557" w:rsidRPr="00D1346B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73" w:type="dxa"/>
          </w:tcPr>
          <w:p w14:paraId="27283BB1" w14:textId="52C42B7E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Բասեն</w:t>
            </w:r>
          </w:p>
        </w:tc>
        <w:tc>
          <w:tcPr>
            <w:tcW w:w="2548" w:type="dxa"/>
          </w:tcPr>
          <w:p w14:paraId="15F07559" w14:textId="787D9D14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Ղազարյան </w:t>
            </w:r>
            <w:r w:rsidR="00C16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Արշակ </w:t>
            </w:r>
          </w:p>
          <w:p w14:paraId="4D86B9C9" w14:textId="73389E35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Գերասիմի </w:t>
            </w:r>
          </w:p>
        </w:tc>
        <w:tc>
          <w:tcPr>
            <w:tcW w:w="2760" w:type="dxa"/>
          </w:tcPr>
          <w:p w14:paraId="44922E9C" w14:textId="25CD3FC1" w:rsidR="00A52557" w:rsidRPr="00D1346B" w:rsidRDefault="00A52557" w:rsidP="00D1346B">
            <w:pPr>
              <w:jc w:val="right"/>
              <w:rPr>
                <w:rFonts w:ascii="GHEA Grapalat" w:hAnsi="GHEA Grapalat" w:cs="Times New Roman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 w:cs="Times New Roman"/>
                <w:sz w:val="24"/>
                <w:szCs w:val="24"/>
              </w:rPr>
              <w:t xml:space="preserve"> անապահով </w:t>
            </w:r>
          </w:p>
        </w:tc>
        <w:tc>
          <w:tcPr>
            <w:tcW w:w="1386" w:type="dxa"/>
          </w:tcPr>
          <w:p w14:paraId="3712E14D" w14:textId="18FCA516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5000</w:t>
            </w:r>
          </w:p>
        </w:tc>
      </w:tr>
      <w:tr w:rsidR="00A52557" w:rsidRPr="00D1346B" w14:paraId="39E58E80" w14:textId="77777777" w:rsidTr="00C16052">
        <w:trPr>
          <w:trHeight w:val="277"/>
        </w:trPr>
        <w:tc>
          <w:tcPr>
            <w:tcW w:w="858" w:type="dxa"/>
          </w:tcPr>
          <w:p w14:paraId="0F3EBF6D" w14:textId="2F2443DE" w:rsidR="00A52557" w:rsidRPr="00D1346B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73" w:type="dxa"/>
          </w:tcPr>
          <w:p w14:paraId="754281BA" w14:textId="24C76A16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1377A134" w14:textId="2D393BE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Քարամյան Լալա</w:t>
            </w:r>
            <w:r w:rsidR="00C16052">
              <w:rPr>
                <w:rFonts w:ascii="GHEA Grapalat" w:hAnsi="GHEA Grapalat"/>
                <w:sz w:val="24"/>
                <w:szCs w:val="24"/>
              </w:rPr>
              <w:t xml:space="preserve"> Պետրոսի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6F6FF944" w14:textId="5528E4CD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 w:cs="Times New Roman"/>
                <w:sz w:val="24"/>
                <w:szCs w:val="24"/>
              </w:rPr>
              <w:t xml:space="preserve"> անապահով</w:t>
            </w:r>
          </w:p>
        </w:tc>
        <w:tc>
          <w:tcPr>
            <w:tcW w:w="1386" w:type="dxa"/>
          </w:tcPr>
          <w:p w14:paraId="35BA9A71" w14:textId="0853B84F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A52557" w:rsidRPr="00D1346B" w14:paraId="5892DFC2" w14:textId="77777777" w:rsidTr="00C16052">
        <w:trPr>
          <w:trHeight w:val="277"/>
        </w:trPr>
        <w:tc>
          <w:tcPr>
            <w:tcW w:w="858" w:type="dxa"/>
          </w:tcPr>
          <w:p w14:paraId="1A1AECE7" w14:textId="3C18951A" w:rsidR="00A52557" w:rsidRPr="00D1346B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73" w:type="dxa"/>
          </w:tcPr>
          <w:p w14:paraId="15FF16D6" w14:textId="46DBF5D0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761BDD11" w14:textId="29FE6E20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Ալեքսանյան Արգիշտի Վահանի </w:t>
            </w:r>
          </w:p>
        </w:tc>
        <w:tc>
          <w:tcPr>
            <w:tcW w:w="2760" w:type="dxa"/>
          </w:tcPr>
          <w:p w14:paraId="25FCC066" w14:textId="5AD0260C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 w:cs="Times New Roman"/>
                <w:sz w:val="24"/>
                <w:szCs w:val="24"/>
              </w:rPr>
              <w:t xml:space="preserve"> անապահով</w:t>
            </w:r>
          </w:p>
        </w:tc>
        <w:tc>
          <w:tcPr>
            <w:tcW w:w="1386" w:type="dxa"/>
          </w:tcPr>
          <w:p w14:paraId="6C6DE032" w14:textId="5C6FE30F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sz w:val="24"/>
                <w:szCs w:val="24"/>
                <w:lang w:val="ru-RU"/>
              </w:rPr>
              <w:t>15000</w:t>
            </w:r>
          </w:p>
        </w:tc>
      </w:tr>
      <w:tr w:rsidR="00A52557" w:rsidRPr="00D1346B" w14:paraId="305F04AD" w14:textId="77777777" w:rsidTr="00C16052">
        <w:trPr>
          <w:trHeight w:val="277"/>
        </w:trPr>
        <w:tc>
          <w:tcPr>
            <w:tcW w:w="858" w:type="dxa"/>
          </w:tcPr>
          <w:p w14:paraId="567BB180" w14:textId="6790469A" w:rsidR="00A52557" w:rsidRPr="00D1346B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73" w:type="dxa"/>
          </w:tcPr>
          <w:p w14:paraId="6255655F" w14:textId="1D023A5D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րևիկ</w:t>
            </w:r>
          </w:p>
        </w:tc>
        <w:tc>
          <w:tcPr>
            <w:tcW w:w="2548" w:type="dxa"/>
          </w:tcPr>
          <w:p w14:paraId="011EE09B" w14:textId="228A4458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Մուքայելյան Զավեն</w:t>
            </w:r>
            <w:r w:rsidR="00C16052">
              <w:rPr>
                <w:rFonts w:ascii="GHEA Grapalat" w:hAnsi="GHEA Grapalat"/>
                <w:sz w:val="24"/>
                <w:szCs w:val="24"/>
              </w:rPr>
              <w:t xml:space="preserve"> Խաչատուրի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189B4DC9" w14:textId="4608C698" w:rsidR="00A52557" w:rsidRPr="00D1346B" w:rsidRDefault="00A52557" w:rsidP="00D1346B">
            <w:pPr>
              <w:jc w:val="right"/>
              <w:rPr>
                <w:rFonts w:ascii="GHEA Grapalat" w:hAnsi="GHEA Grapalat" w:cs="Times New Roman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 w:cs="Times New Roman"/>
                <w:sz w:val="24"/>
                <w:szCs w:val="24"/>
              </w:rPr>
              <w:t xml:space="preserve"> խիստ անապահով </w:t>
            </w:r>
          </w:p>
        </w:tc>
        <w:tc>
          <w:tcPr>
            <w:tcW w:w="1386" w:type="dxa"/>
          </w:tcPr>
          <w:p w14:paraId="1903E9B2" w14:textId="3E2B4542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sz w:val="24"/>
                <w:szCs w:val="24"/>
                <w:lang w:val="ru-RU"/>
              </w:rPr>
              <w:t>15000</w:t>
            </w:r>
          </w:p>
        </w:tc>
      </w:tr>
      <w:tr w:rsidR="00A52557" w:rsidRPr="00D1346B" w14:paraId="61457EE1" w14:textId="77777777" w:rsidTr="00C16052">
        <w:trPr>
          <w:trHeight w:val="277"/>
        </w:trPr>
        <w:tc>
          <w:tcPr>
            <w:tcW w:w="858" w:type="dxa"/>
          </w:tcPr>
          <w:p w14:paraId="678B7C77" w14:textId="71F6E6C0" w:rsidR="00A52557" w:rsidRPr="00D1346B" w:rsidRDefault="008A7241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673" w:type="dxa"/>
          </w:tcPr>
          <w:p w14:paraId="6D32C781" w14:textId="399F541B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501C9DBE" w14:textId="6D3BA727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Ավետիսյան Հասմիկ</w:t>
            </w:r>
            <w:r w:rsidR="00C16052">
              <w:rPr>
                <w:rFonts w:ascii="GHEA Grapalat" w:hAnsi="GHEA Grapalat"/>
                <w:sz w:val="24"/>
                <w:szCs w:val="24"/>
              </w:rPr>
              <w:t xml:space="preserve"> Վարդանի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14:paraId="74DC61DB" w14:textId="7F36E92C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Միայնակ / անկողնային </w:t>
            </w:r>
          </w:p>
        </w:tc>
        <w:tc>
          <w:tcPr>
            <w:tcW w:w="1386" w:type="dxa"/>
          </w:tcPr>
          <w:p w14:paraId="45A2F49C" w14:textId="623BAEB0" w:rsidR="00A52557" w:rsidRPr="00D1346B" w:rsidRDefault="00A52557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10000</w:t>
            </w:r>
          </w:p>
        </w:tc>
      </w:tr>
      <w:tr w:rsidR="00006012" w:rsidRPr="00D1346B" w14:paraId="395BA3B8" w14:textId="77777777" w:rsidTr="00C16052">
        <w:trPr>
          <w:trHeight w:val="277"/>
        </w:trPr>
        <w:tc>
          <w:tcPr>
            <w:tcW w:w="858" w:type="dxa"/>
          </w:tcPr>
          <w:p w14:paraId="47364868" w14:textId="6A34F2B7" w:rsidR="00006012" w:rsidRPr="00006012" w:rsidRDefault="00006012" w:rsidP="00006012">
            <w:pPr>
              <w:tabs>
                <w:tab w:val="left" w:pos="360"/>
              </w:tabs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ab/>
            </w:r>
            <w:r w:rsidR="008A7241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673" w:type="dxa"/>
          </w:tcPr>
          <w:p w14:paraId="0884A676" w14:textId="7AC350AB" w:rsidR="00006012" w:rsidRPr="00D1346B" w:rsidRDefault="00006012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խուրյան</w:t>
            </w:r>
          </w:p>
        </w:tc>
        <w:tc>
          <w:tcPr>
            <w:tcW w:w="2548" w:type="dxa"/>
          </w:tcPr>
          <w:p w14:paraId="63F2A6D3" w14:textId="6EDC447D" w:rsidR="00006012" w:rsidRPr="00C16052" w:rsidRDefault="00006012" w:rsidP="00D1346B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աչատ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րիամ</w:t>
            </w:r>
            <w:proofErr w:type="spellEnd"/>
            <w:r w:rsidR="00C16052">
              <w:rPr>
                <w:rFonts w:ascii="GHEA Grapalat" w:hAnsi="GHEA Grapalat"/>
                <w:sz w:val="24"/>
                <w:szCs w:val="24"/>
              </w:rPr>
              <w:t xml:space="preserve"> Վազգենի </w:t>
            </w:r>
          </w:p>
        </w:tc>
        <w:tc>
          <w:tcPr>
            <w:tcW w:w="2760" w:type="dxa"/>
          </w:tcPr>
          <w:p w14:paraId="6EF6E210" w14:textId="147112FE" w:rsidR="00006012" w:rsidRPr="00006012" w:rsidRDefault="00006012" w:rsidP="00D1346B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յնա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թոշակառու</w:t>
            </w:r>
            <w:proofErr w:type="spellEnd"/>
          </w:p>
        </w:tc>
        <w:tc>
          <w:tcPr>
            <w:tcW w:w="1386" w:type="dxa"/>
          </w:tcPr>
          <w:p w14:paraId="104B71DB" w14:textId="382322A2" w:rsidR="00006012" w:rsidRPr="00006012" w:rsidRDefault="00006012" w:rsidP="00D1346B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0</w:t>
            </w:r>
          </w:p>
        </w:tc>
      </w:tr>
      <w:tr w:rsidR="00A80009" w:rsidRPr="00D1346B" w14:paraId="0C2BF2B5" w14:textId="77777777" w:rsidTr="00C16052">
        <w:trPr>
          <w:trHeight w:val="277"/>
        </w:trPr>
        <w:tc>
          <w:tcPr>
            <w:tcW w:w="858" w:type="dxa"/>
          </w:tcPr>
          <w:p w14:paraId="366E7746" w14:textId="4973E578" w:rsidR="00A80009" w:rsidRPr="00A80009" w:rsidRDefault="00A80009" w:rsidP="00F43131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673" w:type="dxa"/>
          </w:tcPr>
          <w:p w14:paraId="46E29AF6" w14:textId="63A0274F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7E5FA3BC" w14:textId="7D3B5779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նուկ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ազդա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ուշավանի</w:t>
            </w:r>
            <w:proofErr w:type="spellEnd"/>
          </w:p>
        </w:tc>
        <w:tc>
          <w:tcPr>
            <w:tcW w:w="2760" w:type="dxa"/>
          </w:tcPr>
          <w:p w14:paraId="3619515E" w14:textId="5988F016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ինծառայող</w:t>
            </w:r>
            <w:proofErr w:type="spellEnd"/>
          </w:p>
        </w:tc>
        <w:tc>
          <w:tcPr>
            <w:tcW w:w="1386" w:type="dxa"/>
          </w:tcPr>
          <w:p w14:paraId="0453568C" w14:textId="1B841772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00</w:t>
            </w:r>
          </w:p>
        </w:tc>
      </w:tr>
      <w:tr w:rsidR="00A80009" w:rsidRPr="00D1346B" w14:paraId="7E05EABE" w14:textId="77777777" w:rsidTr="00C16052">
        <w:trPr>
          <w:trHeight w:val="277"/>
        </w:trPr>
        <w:tc>
          <w:tcPr>
            <w:tcW w:w="858" w:type="dxa"/>
          </w:tcPr>
          <w:p w14:paraId="28FB33AA" w14:textId="20382AE0" w:rsidR="00A80009" w:rsidRPr="00A80009" w:rsidRDefault="00A80009" w:rsidP="00F43131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2673" w:type="dxa"/>
          </w:tcPr>
          <w:p w14:paraId="47F9D520" w14:textId="5B94B941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</w:t>
            </w:r>
            <w:r>
              <w:rPr>
                <w:rFonts w:ascii="GHEA Grapalat" w:hAnsi="GHEA Grapalat"/>
                <w:sz w:val="24"/>
                <w:szCs w:val="24"/>
              </w:rPr>
              <w:t>Այգաբաց</w:t>
            </w:r>
          </w:p>
        </w:tc>
        <w:tc>
          <w:tcPr>
            <w:tcW w:w="2548" w:type="dxa"/>
          </w:tcPr>
          <w:p w14:paraId="56721AB2" w14:textId="0A54B14A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Ռոբեր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վիկի</w:t>
            </w:r>
            <w:proofErr w:type="spellEnd"/>
          </w:p>
        </w:tc>
        <w:tc>
          <w:tcPr>
            <w:tcW w:w="2760" w:type="dxa"/>
          </w:tcPr>
          <w:p w14:paraId="7276F1FB" w14:textId="4E81186B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ինծառայող</w:t>
            </w:r>
            <w:proofErr w:type="spellEnd"/>
          </w:p>
        </w:tc>
        <w:tc>
          <w:tcPr>
            <w:tcW w:w="1386" w:type="dxa"/>
          </w:tcPr>
          <w:p w14:paraId="582E29C9" w14:textId="5465563F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00</w:t>
            </w:r>
          </w:p>
        </w:tc>
      </w:tr>
      <w:tr w:rsidR="00A80009" w:rsidRPr="00D1346B" w14:paraId="5F7AB3AB" w14:textId="77777777" w:rsidTr="00C16052">
        <w:trPr>
          <w:trHeight w:val="277"/>
        </w:trPr>
        <w:tc>
          <w:tcPr>
            <w:tcW w:w="858" w:type="dxa"/>
          </w:tcPr>
          <w:p w14:paraId="11273C0A" w14:textId="75D280F6" w:rsidR="00A80009" w:rsidRPr="00A80009" w:rsidRDefault="00A80009" w:rsidP="00F43131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2673" w:type="dxa"/>
          </w:tcPr>
          <w:p w14:paraId="2936F90B" w14:textId="205FCDA2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</w:t>
            </w:r>
            <w:r>
              <w:rPr>
                <w:rFonts w:ascii="GHEA Grapalat" w:hAnsi="GHEA Grapalat"/>
                <w:sz w:val="24"/>
                <w:szCs w:val="24"/>
              </w:rPr>
              <w:t>Այգաբաց</w:t>
            </w:r>
          </w:p>
        </w:tc>
        <w:tc>
          <w:tcPr>
            <w:tcW w:w="2548" w:type="dxa"/>
          </w:tcPr>
          <w:p w14:paraId="3CFCD152" w14:textId="62EAAD00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ազդա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երյոժայի</w:t>
            </w:r>
            <w:proofErr w:type="spellEnd"/>
          </w:p>
        </w:tc>
        <w:tc>
          <w:tcPr>
            <w:tcW w:w="2760" w:type="dxa"/>
          </w:tcPr>
          <w:p w14:paraId="49F704B7" w14:textId="4992905F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ինծառայող</w:t>
            </w:r>
            <w:proofErr w:type="spellEnd"/>
          </w:p>
        </w:tc>
        <w:tc>
          <w:tcPr>
            <w:tcW w:w="1386" w:type="dxa"/>
          </w:tcPr>
          <w:p w14:paraId="247CB6BA" w14:textId="762B2488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00</w:t>
            </w:r>
          </w:p>
        </w:tc>
      </w:tr>
    </w:tbl>
    <w:p w14:paraId="6A44A2F8" w14:textId="2A2B05DE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F8CE67F" w14:textId="6B736F9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68D3C24" w14:textId="3348F8C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117D0A58" w14:textId="050284D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CAF391F" w14:textId="792F2E41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20E6535" w14:textId="1D4D63D2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CFB204B" w14:textId="0912AF25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CD5E660" w14:textId="24F3B2BD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41CC98A" w14:textId="4F6C748B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0EBFE84B" w14:textId="733F3905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1EB9A33F" w14:textId="507F6A0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093086F2" w14:textId="25B5B8CC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77F3D81" w14:textId="77675E11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5390BB12" w14:textId="726575FB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96C1339" w14:textId="022A410F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A0E9DA3" w14:textId="0DC2511C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72AE4FF3" w14:textId="243E00A2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5516DFA" w14:textId="643718BA" w:rsidR="008A7241" w:rsidRDefault="008A7241" w:rsidP="00A80009">
      <w:pPr>
        <w:rPr>
          <w:rFonts w:ascii="GHEA Grapalat" w:hAnsi="GHEA Grapalat"/>
          <w:b/>
          <w:bCs/>
          <w:sz w:val="24"/>
          <w:szCs w:val="24"/>
        </w:rPr>
      </w:pPr>
    </w:p>
    <w:p w14:paraId="2B7F7745" w14:textId="5D5AC3FE" w:rsidR="008A7241" w:rsidRPr="00A52557" w:rsidRDefault="008A7241" w:rsidP="008A7241">
      <w:pPr>
        <w:jc w:val="right"/>
        <w:rPr>
          <w:rFonts w:ascii="GHEA Grapalat" w:hAnsi="GHEA Grapalat" w:cs="Times New Roman"/>
          <w:sz w:val="24"/>
          <w:szCs w:val="24"/>
        </w:rPr>
      </w:pPr>
      <w:r w:rsidRPr="00A52557">
        <w:rPr>
          <w:rFonts w:ascii="GHEA Grapalat" w:hAnsi="GHEA Grapalat"/>
          <w:sz w:val="24"/>
          <w:szCs w:val="24"/>
        </w:rPr>
        <w:lastRenderedPageBreak/>
        <w:t>Հավելված</w:t>
      </w:r>
      <w:r w:rsidR="00F43131">
        <w:rPr>
          <w:rFonts w:ascii="GHEA Grapalat" w:hAnsi="GHEA Grapalat"/>
          <w:sz w:val="24"/>
          <w:szCs w:val="24"/>
        </w:rPr>
        <w:t xml:space="preserve"> 1</w:t>
      </w:r>
      <w:r w:rsidRPr="00A52557">
        <w:rPr>
          <w:rFonts w:ascii="GHEA Grapalat" w:hAnsi="GHEA Grapalat"/>
          <w:sz w:val="24"/>
          <w:szCs w:val="24"/>
        </w:rPr>
        <w:br/>
      </w:r>
      <w:r w:rsidRPr="00A52557">
        <w:rPr>
          <w:rFonts w:ascii="GHEA Grapalat" w:hAnsi="GHEA Grapalat" w:cs="Times New Roman"/>
          <w:sz w:val="24"/>
          <w:szCs w:val="24"/>
        </w:rPr>
        <w:t>Հայաստանի Հանրապետության</w:t>
      </w:r>
      <w:r w:rsidRPr="00A52557">
        <w:rPr>
          <w:rFonts w:ascii="GHEA Grapalat" w:hAnsi="GHEA Grapalat" w:cs="Times New Roman"/>
          <w:sz w:val="24"/>
          <w:szCs w:val="24"/>
        </w:rPr>
        <w:br/>
        <w:t xml:space="preserve"> Շիրակի մարզի Ախուրյան համայնքի </w:t>
      </w:r>
      <w:r w:rsidRPr="00A52557">
        <w:rPr>
          <w:rFonts w:ascii="GHEA Grapalat" w:hAnsi="GHEA Grapalat" w:cs="Times New Roman"/>
          <w:sz w:val="24"/>
          <w:szCs w:val="24"/>
        </w:rPr>
        <w:br/>
        <w:t xml:space="preserve">ավագանու 2021 թվականի մարտի </w:t>
      </w:r>
      <w:r w:rsidRPr="00A52557">
        <w:rPr>
          <w:rFonts w:ascii="GHEA Grapalat" w:hAnsi="GHEA Grapalat" w:cs="Times New Roman"/>
          <w:sz w:val="24"/>
          <w:szCs w:val="24"/>
        </w:rPr>
        <w:br/>
        <w:t>26-ի թիվ 15 որոշման</w:t>
      </w:r>
    </w:p>
    <w:tbl>
      <w:tblPr>
        <w:tblStyle w:val="a3"/>
        <w:tblpPr w:leftFromText="180" w:rightFromText="180" w:vertAnchor="text" w:horzAnchor="page" w:tblpX="571" w:tblpY="301"/>
        <w:tblW w:w="9422" w:type="dxa"/>
        <w:tblLook w:val="04A0" w:firstRow="1" w:lastRow="0" w:firstColumn="1" w:lastColumn="0" w:noHBand="0" w:noVBand="1"/>
      </w:tblPr>
      <w:tblGrid>
        <w:gridCol w:w="545"/>
        <w:gridCol w:w="2128"/>
        <w:gridCol w:w="2377"/>
        <w:gridCol w:w="2965"/>
        <w:gridCol w:w="1407"/>
      </w:tblGrid>
      <w:tr w:rsidR="008A7241" w:rsidRPr="00D1346B" w14:paraId="2612DA82" w14:textId="77777777" w:rsidTr="0013695E">
        <w:trPr>
          <w:trHeight w:val="277"/>
        </w:trPr>
        <w:tc>
          <w:tcPr>
            <w:tcW w:w="545" w:type="dxa"/>
          </w:tcPr>
          <w:p w14:paraId="4DA50064" w14:textId="53E53C8A" w:rsidR="008A7241" w:rsidRPr="00A80009" w:rsidRDefault="00A80009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14:paraId="4E0CD857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377" w:type="dxa"/>
          </w:tcPr>
          <w:p w14:paraId="5DD45D8A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Սողոմոնյան  Լարիսա</w:t>
            </w:r>
            <w:r>
              <w:rPr>
                <w:rFonts w:ascii="GHEA Grapalat" w:hAnsi="GHEA Grapalat"/>
                <w:sz w:val="24"/>
                <w:szCs w:val="24"/>
              </w:rPr>
              <w:t xml:space="preserve"> Արտյուշի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37157277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ւղարկավո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պաստ</w:t>
            </w:r>
            <w:proofErr w:type="spellEnd"/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14:paraId="4CD51852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25000</w:t>
            </w:r>
          </w:p>
        </w:tc>
      </w:tr>
      <w:tr w:rsidR="008A7241" w:rsidRPr="00D1346B" w14:paraId="7ED7BEC3" w14:textId="77777777" w:rsidTr="0013695E">
        <w:trPr>
          <w:trHeight w:val="277"/>
        </w:trPr>
        <w:tc>
          <w:tcPr>
            <w:tcW w:w="545" w:type="dxa"/>
          </w:tcPr>
          <w:p w14:paraId="3C55631A" w14:textId="4F3D51E4" w:rsidR="008A7241" w:rsidRPr="00A80009" w:rsidRDefault="00A80009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8" w:type="dxa"/>
          </w:tcPr>
          <w:p w14:paraId="32C7A6ED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377" w:type="dxa"/>
          </w:tcPr>
          <w:p w14:paraId="305B9AB4" w14:textId="77777777" w:rsidR="008A7241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Կիրակոսյան Աս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D1346B">
              <w:rPr>
                <w:rFonts w:ascii="GHEA Grapalat" w:hAnsi="GHEA Grapalat"/>
                <w:sz w:val="24"/>
                <w:szCs w:val="24"/>
              </w:rPr>
              <w:t>ա</w:t>
            </w:r>
          </w:p>
          <w:p w14:paraId="454AC59B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Շահենի 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608B9975" w14:textId="77777777" w:rsidR="008A7241" w:rsidRPr="00D1346B" w:rsidRDefault="008A7241" w:rsidP="0013695E">
            <w:pPr>
              <w:jc w:val="right"/>
              <w:rPr>
                <w:rFonts w:ascii="GHEA Grapalat" w:hAnsi="GHEA Grapalat" w:cs="Times New Roman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ւղարկավո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պաստ</w:t>
            </w:r>
            <w:proofErr w:type="spellEnd"/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  <w:r w:rsidRPr="00D1346B">
              <w:rPr>
                <w:rFonts w:ascii="GHEA Grapalat" w:hAnsi="GHEA Grapalat" w:cs="Times New Roman"/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14:paraId="668B08A6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25000</w:t>
            </w:r>
          </w:p>
        </w:tc>
      </w:tr>
      <w:tr w:rsidR="008A7241" w:rsidRPr="00D1346B" w14:paraId="24CFA8DD" w14:textId="77777777" w:rsidTr="0013695E">
        <w:trPr>
          <w:trHeight w:val="277"/>
        </w:trPr>
        <w:tc>
          <w:tcPr>
            <w:tcW w:w="545" w:type="dxa"/>
          </w:tcPr>
          <w:p w14:paraId="35BE45B6" w14:textId="601526AE" w:rsidR="008A7241" w:rsidRPr="00A80009" w:rsidRDefault="00A80009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8" w:type="dxa"/>
          </w:tcPr>
          <w:p w14:paraId="5F852F28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377" w:type="dxa"/>
          </w:tcPr>
          <w:p w14:paraId="136EFBC8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Կիրակոսյան Ռազմիկ</w:t>
            </w:r>
            <w:r>
              <w:rPr>
                <w:rFonts w:ascii="GHEA Grapalat" w:hAnsi="GHEA Grapalat"/>
                <w:sz w:val="24"/>
                <w:szCs w:val="24"/>
              </w:rPr>
              <w:t xml:space="preserve">  Մեխակի </w:t>
            </w:r>
            <w:r w:rsidRPr="00D134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23BDF0DD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ւղարկավո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պաստ</w:t>
            </w:r>
            <w:proofErr w:type="spellEnd"/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14:paraId="48CE1385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25000</w:t>
            </w:r>
          </w:p>
        </w:tc>
      </w:tr>
      <w:tr w:rsidR="008A7241" w:rsidRPr="00D1346B" w14:paraId="3F28900A" w14:textId="77777777" w:rsidTr="0013695E">
        <w:trPr>
          <w:trHeight w:val="277"/>
        </w:trPr>
        <w:tc>
          <w:tcPr>
            <w:tcW w:w="545" w:type="dxa"/>
          </w:tcPr>
          <w:p w14:paraId="4D8DEE11" w14:textId="2A28CF72" w:rsidR="008A7241" w:rsidRPr="00A80009" w:rsidRDefault="00A80009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 w14:paraId="58F2DC77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377" w:type="dxa"/>
          </w:tcPr>
          <w:p w14:paraId="78009659" w14:textId="77777777" w:rsidR="008A7241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Աղասյան  Ռազմիկ</w:t>
            </w:r>
          </w:p>
          <w:p w14:paraId="4994BB5C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նդրանիկի</w:t>
            </w:r>
          </w:p>
        </w:tc>
        <w:tc>
          <w:tcPr>
            <w:tcW w:w="2965" w:type="dxa"/>
          </w:tcPr>
          <w:p w14:paraId="69E488F8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ւղարկավո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պաստ</w:t>
            </w:r>
            <w:proofErr w:type="spellEnd"/>
            <w:r w:rsidRPr="00D1346B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14:paraId="7F67760B" w14:textId="77777777" w:rsidR="008A7241" w:rsidRPr="00D1346B" w:rsidRDefault="008A7241" w:rsidP="0013695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25000</w:t>
            </w:r>
          </w:p>
        </w:tc>
      </w:tr>
    </w:tbl>
    <w:p w14:paraId="51F1275A" w14:textId="77777777" w:rsidR="008A7241" w:rsidRPr="00D1346B" w:rsidRDefault="008A7241" w:rsidP="00D1346B">
      <w:pPr>
        <w:jc w:val="right"/>
        <w:rPr>
          <w:rFonts w:ascii="GHEA Grapalat" w:hAnsi="GHEA Grapalat"/>
          <w:b/>
          <w:bCs/>
          <w:sz w:val="24"/>
          <w:szCs w:val="24"/>
        </w:rPr>
      </w:pPr>
    </w:p>
    <w:sectPr w:rsidR="008A7241" w:rsidRPr="00D1346B" w:rsidSect="008A7241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86"/>
    <w:rsid w:val="00006012"/>
    <w:rsid w:val="00027F59"/>
    <w:rsid w:val="000628A8"/>
    <w:rsid w:val="00093521"/>
    <w:rsid w:val="00127314"/>
    <w:rsid w:val="00151D63"/>
    <w:rsid w:val="001D30C6"/>
    <w:rsid w:val="001E3A20"/>
    <w:rsid w:val="002206DE"/>
    <w:rsid w:val="00244A49"/>
    <w:rsid w:val="00252827"/>
    <w:rsid w:val="00260990"/>
    <w:rsid w:val="00282538"/>
    <w:rsid w:val="002A1788"/>
    <w:rsid w:val="002D4B58"/>
    <w:rsid w:val="00327C14"/>
    <w:rsid w:val="003407E6"/>
    <w:rsid w:val="00343F3F"/>
    <w:rsid w:val="00353262"/>
    <w:rsid w:val="00364D84"/>
    <w:rsid w:val="00367B98"/>
    <w:rsid w:val="00367D99"/>
    <w:rsid w:val="00380AAE"/>
    <w:rsid w:val="00384F64"/>
    <w:rsid w:val="003F01C2"/>
    <w:rsid w:val="003F047E"/>
    <w:rsid w:val="003F7C79"/>
    <w:rsid w:val="00410640"/>
    <w:rsid w:val="004D4E83"/>
    <w:rsid w:val="004E32BA"/>
    <w:rsid w:val="004F547F"/>
    <w:rsid w:val="00502187"/>
    <w:rsid w:val="00585086"/>
    <w:rsid w:val="005A2A3D"/>
    <w:rsid w:val="005E58AC"/>
    <w:rsid w:val="005F6C77"/>
    <w:rsid w:val="00653F14"/>
    <w:rsid w:val="00674613"/>
    <w:rsid w:val="006D0C76"/>
    <w:rsid w:val="007103A4"/>
    <w:rsid w:val="0071393F"/>
    <w:rsid w:val="0074673A"/>
    <w:rsid w:val="00750BE8"/>
    <w:rsid w:val="0077515A"/>
    <w:rsid w:val="00780477"/>
    <w:rsid w:val="00780DA2"/>
    <w:rsid w:val="00783FED"/>
    <w:rsid w:val="007C2EBB"/>
    <w:rsid w:val="007C7313"/>
    <w:rsid w:val="007D7627"/>
    <w:rsid w:val="007F166D"/>
    <w:rsid w:val="007F68A2"/>
    <w:rsid w:val="00821E18"/>
    <w:rsid w:val="008309DA"/>
    <w:rsid w:val="00852486"/>
    <w:rsid w:val="00873747"/>
    <w:rsid w:val="008A2423"/>
    <w:rsid w:val="008A353D"/>
    <w:rsid w:val="008A3A7B"/>
    <w:rsid w:val="008A6ED6"/>
    <w:rsid w:val="008A7241"/>
    <w:rsid w:val="008C42F6"/>
    <w:rsid w:val="008C728E"/>
    <w:rsid w:val="008D300F"/>
    <w:rsid w:val="00935CBA"/>
    <w:rsid w:val="00944AAE"/>
    <w:rsid w:val="00946125"/>
    <w:rsid w:val="00947AC1"/>
    <w:rsid w:val="00967746"/>
    <w:rsid w:val="009B15B0"/>
    <w:rsid w:val="009C63F3"/>
    <w:rsid w:val="009E3BF5"/>
    <w:rsid w:val="00A10168"/>
    <w:rsid w:val="00A52557"/>
    <w:rsid w:val="00A80009"/>
    <w:rsid w:val="00A80BFA"/>
    <w:rsid w:val="00AA48C4"/>
    <w:rsid w:val="00B07773"/>
    <w:rsid w:val="00B557B5"/>
    <w:rsid w:val="00BA3A8F"/>
    <w:rsid w:val="00BB5714"/>
    <w:rsid w:val="00BC51EE"/>
    <w:rsid w:val="00BD48C1"/>
    <w:rsid w:val="00C01981"/>
    <w:rsid w:val="00C12174"/>
    <w:rsid w:val="00C16052"/>
    <w:rsid w:val="00C16549"/>
    <w:rsid w:val="00C23F0E"/>
    <w:rsid w:val="00C81462"/>
    <w:rsid w:val="00C832B9"/>
    <w:rsid w:val="00CD46E9"/>
    <w:rsid w:val="00CE72AC"/>
    <w:rsid w:val="00CF3E52"/>
    <w:rsid w:val="00D052A3"/>
    <w:rsid w:val="00D1346B"/>
    <w:rsid w:val="00D13C20"/>
    <w:rsid w:val="00D345A1"/>
    <w:rsid w:val="00D45094"/>
    <w:rsid w:val="00D577A0"/>
    <w:rsid w:val="00D615C0"/>
    <w:rsid w:val="00D71F71"/>
    <w:rsid w:val="00DA1A6B"/>
    <w:rsid w:val="00DA680B"/>
    <w:rsid w:val="00DA76F7"/>
    <w:rsid w:val="00DD039D"/>
    <w:rsid w:val="00DE0F93"/>
    <w:rsid w:val="00DE2AF0"/>
    <w:rsid w:val="00DE3F70"/>
    <w:rsid w:val="00DF17D4"/>
    <w:rsid w:val="00DF41C1"/>
    <w:rsid w:val="00E2292A"/>
    <w:rsid w:val="00EB08D9"/>
    <w:rsid w:val="00ED3126"/>
    <w:rsid w:val="00F10227"/>
    <w:rsid w:val="00F43131"/>
    <w:rsid w:val="00FA7C94"/>
    <w:rsid w:val="00FB31A8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1885"/>
  <w15:chartTrackingRefBased/>
  <w15:docId w15:val="{5B314AA9-2D2B-48B1-92B2-1A65596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D545-E369-4C4A-AFF6-5A307CD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131</cp:revision>
  <cp:lastPrinted>2021-04-01T08:07:00Z</cp:lastPrinted>
  <dcterms:created xsi:type="dcterms:W3CDTF">2020-12-23T07:30:00Z</dcterms:created>
  <dcterms:modified xsi:type="dcterms:W3CDTF">2021-04-01T08:46:00Z</dcterms:modified>
</cp:coreProperties>
</file>